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E40" w:rsidRDefault="003B19DC" w:rsidP="00DA4E40">
      <w:pPr>
        <w:rPr>
          <w:rFonts w:ascii="Times New Roman" w:hAnsi="Times New Roman" w:cs="Times New Roman"/>
          <w:b/>
          <w:u w:val="single"/>
        </w:rPr>
      </w:pPr>
      <w:r w:rsidRPr="00110445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953125</wp:posOffset>
            </wp:positionH>
            <wp:positionV relativeFrom="page">
              <wp:align>top</wp:align>
            </wp:positionV>
            <wp:extent cx="1809750" cy="1343025"/>
            <wp:effectExtent l="0" t="0" r="0" b="9525"/>
            <wp:wrapSquare wrapText="bothSides"/>
            <wp:docPr id="2" name="Picture 2" descr="C:\Users\Owner\Documents\WHA Logo_1.5-Tag for shi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ocuments\WHA Logo_1.5-Tag for shir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4E40" w:rsidRDefault="00DA4E40" w:rsidP="00DA4E40">
      <w:pPr>
        <w:rPr>
          <w:rFonts w:ascii="Times New Roman" w:hAnsi="Times New Roman" w:cs="Times New Roman"/>
          <w:b/>
          <w:u w:val="single"/>
        </w:rPr>
      </w:pPr>
    </w:p>
    <w:p w:rsidR="00C85B1B" w:rsidRDefault="00C85B1B" w:rsidP="00FD13D0"/>
    <w:p w:rsidR="005A0FD6" w:rsidRDefault="005A0FD6" w:rsidP="00FD13D0"/>
    <w:p w:rsidR="00C2728F" w:rsidRDefault="00C2728F" w:rsidP="00C2728F">
      <w:pPr>
        <w:jc w:val="center"/>
        <w:rPr>
          <w:b/>
          <w:sz w:val="40"/>
          <w:szCs w:val="40"/>
        </w:rPr>
      </w:pPr>
    </w:p>
    <w:p w:rsidR="00C2728F" w:rsidRDefault="00C2728F" w:rsidP="00C2728F">
      <w:pPr>
        <w:jc w:val="center"/>
        <w:rPr>
          <w:b/>
          <w:sz w:val="40"/>
          <w:szCs w:val="40"/>
        </w:rPr>
      </w:pPr>
    </w:p>
    <w:p w:rsidR="00C2728F" w:rsidRDefault="00C2728F" w:rsidP="00C2728F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30 DAY RESIDENT NOTICE OF INTENT TO VACATE</w:t>
      </w:r>
    </w:p>
    <w:p w:rsidR="00C2728F" w:rsidRDefault="00C2728F" w:rsidP="00C2728F">
      <w:pPr>
        <w:rPr>
          <w:sz w:val="24"/>
          <w:szCs w:val="24"/>
        </w:rPr>
      </w:pPr>
      <w:r>
        <w:rPr>
          <w:sz w:val="28"/>
          <w:szCs w:val="28"/>
        </w:rPr>
        <w:t xml:space="preserve">I, ____________________________________________ am giving my notice to vacate the unit                                                              </w:t>
      </w:r>
      <w:r>
        <w:rPr>
          <w:b/>
          <w:sz w:val="16"/>
          <w:szCs w:val="16"/>
        </w:rPr>
        <w:t>TENANT NAME</w:t>
      </w:r>
      <w:r>
        <w:rPr>
          <w:sz w:val="24"/>
          <w:szCs w:val="24"/>
        </w:rPr>
        <w:t xml:space="preserve"> </w:t>
      </w:r>
    </w:p>
    <w:p w:rsidR="00C2728F" w:rsidRDefault="00C2728F" w:rsidP="00C2728F">
      <w:pPr>
        <w:rPr>
          <w:b/>
          <w:sz w:val="28"/>
          <w:szCs w:val="28"/>
        </w:rPr>
      </w:pPr>
      <w:r>
        <w:rPr>
          <w:sz w:val="28"/>
          <w:szCs w:val="28"/>
        </w:rPr>
        <w:t>On</w:t>
      </w:r>
      <w:r>
        <w:rPr>
          <w:sz w:val="24"/>
          <w:szCs w:val="24"/>
        </w:rPr>
        <w:t>___________________________________________________________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b/>
          <w:sz w:val="16"/>
          <w:szCs w:val="16"/>
        </w:rPr>
        <w:t xml:space="preserve">DATE     </w:t>
      </w:r>
    </w:p>
    <w:p w:rsidR="00C2728F" w:rsidRDefault="00C2728F" w:rsidP="00C2728F">
      <w:pPr>
        <w:rPr>
          <w:b/>
          <w:sz w:val="28"/>
          <w:szCs w:val="28"/>
        </w:rPr>
      </w:pPr>
      <w:r>
        <w:rPr>
          <w:sz w:val="28"/>
          <w:szCs w:val="28"/>
        </w:rPr>
        <w:t>The unit located at</w:t>
      </w:r>
      <w:r>
        <w:rPr>
          <w:b/>
          <w:sz w:val="24"/>
          <w:szCs w:val="24"/>
        </w:rPr>
        <w:t>______________________________________________________________________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                         ADDRESS   </w:t>
      </w:r>
    </w:p>
    <w:p w:rsidR="00C2728F" w:rsidRPr="00B15256" w:rsidRDefault="00C2728F" w:rsidP="00C2728F">
      <w:pPr>
        <w:rPr>
          <w:rFonts w:ascii="Times New Roman" w:hAnsi="Times New Roman"/>
        </w:rPr>
      </w:pPr>
    </w:p>
    <w:p w:rsidR="00C2728F" w:rsidRPr="00B15256" w:rsidRDefault="00C2728F" w:rsidP="00C2728F">
      <w:pPr>
        <w:rPr>
          <w:rFonts w:ascii="Times New Roman" w:hAnsi="Times New Roman"/>
        </w:rPr>
      </w:pPr>
      <w:r w:rsidRPr="00B15256">
        <w:rPr>
          <w:rFonts w:ascii="Times New Roman" w:hAnsi="Times New Roman"/>
        </w:rPr>
        <w:t>The date given above is a definite date of vacate, and no change in the move-out date will be made without the WRITTEN approval of the owner</w:t>
      </w:r>
      <w:r>
        <w:rPr>
          <w:rFonts w:ascii="Times New Roman" w:hAnsi="Times New Roman"/>
        </w:rPr>
        <w:t>’</w:t>
      </w:r>
      <w:r w:rsidRPr="00B15256">
        <w:rPr>
          <w:rFonts w:ascii="Times New Roman" w:hAnsi="Times New Roman"/>
        </w:rPr>
        <w:t>s representative.  If the above apartment has been re-rented to a new resident, the present resident understands that it may be impossible to grant such a request.</w:t>
      </w:r>
    </w:p>
    <w:p w:rsidR="00C2728F" w:rsidRPr="00B15256" w:rsidRDefault="00C2728F" w:rsidP="00C2728F">
      <w:pPr>
        <w:rPr>
          <w:rFonts w:ascii="Times New Roman" w:hAnsi="Times New Roman"/>
        </w:rPr>
      </w:pPr>
    </w:p>
    <w:p w:rsidR="00C2728F" w:rsidRDefault="00C2728F" w:rsidP="00C2728F">
      <w:pPr>
        <w:rPr>
          <w:b/>
          <w:sz w:val="28"/>
          <w:szCs w:val="28"/>
        </w:rPr>
      </w:pPr>
      <w:r w:rsidRPr="00B15256">
        <w:rPr>
          <w:rFonts w:ascii="Times New Roman" w:hAnsi="Times New Roman"/>
        </w:rPr>
        <w:t xml:space="preserve">I understand that giving this notice does not relieve me of any liability that I may have under my present lease agreement.  If the term is not expired, I understand I am liable for the cost of </w:t>
      </w:r>
      <w:proofErr w:type="spellStart"/>
      <w:r w:rsidRPr="00B15256">
        <w:rPr>
          <w:rFonts w:ascii="Times New Roman" w:hAnsi="Times New Roman"/>
        </w:rPr>
        <w:t>reletting</w:t>
      </w:r>
      <w:proofErr w:type="spellEnd"/>
      <w:r w:rsidRPr="00B15256">
        <w:rPr>
          <w:rFonts w:ascii="Times New Roman" w:hAnsi="Times New Roman"/>
        </w:rPr>
        <w:t xml:space="preserve"> in the amount specified in the lease agreement</w:t>
      </w:r>
      <w:r>
        <w:rPr>
          <w:rFonts w:ascii="Times New Roman" w:hAnsi="Times New Roman"/>
        </w:rPr>
        <w:t>.</w:t>
      </w:r>
    </w:p>
    <w:p w:rsidR="00C2728F" w:rsidRDefault="00C2728F" w:rsidP="00C2728F">
      <w:pPr>
        <w:rPr>
          <w:b/>
          <w:sz w:val="28"/>
          <w:szCs w:val="28"/>
        </w:rPr>
      </w:pPr>
    </w:p>
    <w:p w:rsidR="00C2728F" w:rsidRDefault="00C2728F" w:rsidP="00C2728F">
      <w:pPr>
        <w:rPr>
          <w:sz w:val="28"/>
          <w:szCs w:val="28"/>
        </w:rPr>
      </w:pPr>
      <w:r>
        <w:rPr>
          <w:sz w:val="28"/>
          <w:szCs w:val="28"/>
        </w:rPr>
        <w:t>Forwarding Address: ___________________________________________________________</w:t>
      </w:r>
    </w:p>
    <w:p w:rsidR="00C2728F" w:rsidRDefault="00C2728F" w:rsidP="00C2728F">
      <w:pPr>
        <w:spacing w:after="0" w:line="240" w:lineRule="auto"/>
        <w:rPr>
          <w:sz w:val="28"/>
          <w:szCs w:val="28"/>
        </w:rPr>
      </w:pPr>
    </w:p>
    <w:p w:rsidR="00C2728F" w:rsidRDefault="00C2728F" w:rsidP="00C2728F">
      <w:pPr>
        <w:spacing w:after="0" w:line="240" w:lineRule="auto"/>
        <w:rPr>
          <w:sz w:val="28"/>
          <w:szCs w:val="28"/>
        </w:rPr>
      </w:pPr>
    </w:p>
    <w:p w:rsidR="00C2728F" w:rsidRDefault="00C2728F" w:rsidP="00C2728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</w:t>
      </w:r>
    </w:p>
    <w:p w:rsidR="00C2728F" w:rsidRDefault="00C2728F" w:rsidP="00C2728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nant Signatur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:</w:t>
      </w:r>
    </w:p>
    <w:p w:rsidR="00C2728F" w:rsidRDefault="00C2728F" w:rsidP="00C2728F"/>
    <w:p w:rsidR="005A0FD6" w:rsidRDefault="005A0FD6" w:rsidP="00FD13D0">
      <w:pPr>
        <w:rPr>
          <w:rFonts w:ascii="Times New Roman" w:hAnsi="Times New Roman" w:cs="Times New Roman"/>
          <w:sz w:val="20"/>
          <w:szCs w:val="20"/>
        </w:rPr>
      </w:pPr>
    </w:p>
    <w:sectPr w:rsidR="005A0FD6" w:rsidSect="001104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3A41"/>
    <w:multiLevelType w:val="hybridMultilevel"/>
    <w:tmpl w:val="FDF682FC"/>
    <w:lvl w:ilvl="0" w:tplc="7ED2E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B2CED"/>
    <w:multiLevelType w:val="hybridMultilevel"/>
    <w:tmpl w:val="6E587EE4"/>
    <w:lvl w:ilvl="0" w:tplc="7ED2E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82364A"/>
    <w:multiLevelType w:val="hybridMultilevel"/>
    <w:tmpl w:val="D25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906FF"/>
    <w:multiLevelType w:val="hybridMultilevel"/>
    <w:tmpl w:val="50321D5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95D018D"/>
    <w:multiLevelType w:val="hybridMultilevel"/>
    <w:tmpl w:val="6B7286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34B21"/>
    <w:multiLevelType w:val="hybridMultilevel"/>
    <w:tmpl w:val="F01C2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723BB"/>
    <w:multiLevelType w:val="hybridMultilevel"/>
    <w:tmpl w:val="0A32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E301455"/>
    <w:multiLevelType w:val="hybridMultilevel"/>
    <w:tmpl w:val="4F20E9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26DE3"/>
    <w:multiLevelType w:val="hybridMultilevel"/>
    <w:tmpl w:val="E48EDA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726B6"/>
    <w:multiLevelType w:val="hybridMultilevel"/>
    <w:tmpl w:val="B2783C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426E5D"/>
    <w:multiLevelType w:val="hybridMultilevel"/>
    <w:tmpl w:val="7C9C01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7"/>
  </w:num>
  <w:num w:numId="5">
    <w:abstractNumId w:val="4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9DC"/>
    <w:rsid w:val="0002190A"/>
    <w:rsid w:val="0002545C"/>
    <w:rsid w:val="00061F4A"/>
    <w:rsid w:val="00110445"/>
    <w:rsid w:val="001C0798"/>
    <w:rsid w:val="002D20F3"/>
    <w:rsid w:val="003B19DC"/>
    <w:rsid w:val="003B43ED"/>
    <w:rsid w:val="004048D6"/>
    <w:rsid w:val="005A0FD6"/>
    <w:rsid w:val="005A204A"/>
    <w:rsid w:val="005D2307"/>
    <w:rsid w:val="007C51A5"/>
    <w:rsid w:val="00A302F1"/>
    <w:rsid w:val="00A6258D"/>
    <w:rsid w:val="00BF1070"/>
    <w:rsid w:val="00C2728F"/>
    <w:rsid w:val="00C753DB"/>
    <w:rsid w:val="00C85B1B"/>
    <w:rsid w:val="00D419DB"/>
    <w:rsid w:val="00DA4E40"/>
    <w:rsid w:val="00E257D4"/>
    <w:rsid w:val="00F63CAD"/>
    <w:rsid w:val="00FD13D0"/>
    <w:rsid w:val="00FD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C96E3F-B6B1-4428-A3B2-F599E584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4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58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53D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4FF91-ED31-4BA8-9C8F-283ED0F3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Ron Canalia</cp:lastModifiedBy>
  <cp:revision>2</cp:revision>
  <cp:lastPrinted>2017-11-30T17:06:00Z</cp:lastPrinted>
  <dcterms:created xsi:type="dcterms:W3CDTF">2017-11-30T17:07:00Z</dcterms:created>
  <dcterms:modified xsi:type="dcterms:W3CDTF">2017-11-30T17:07:00Z</dcterms:modified>
</cp:coreProperties>
</file>